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B52F" w14:textId="54130EA4" w:rsidR="00D10B3D" w:rsidRPr="00D10B3D" w:rsidRDefault="00473EF5" w:rsidP="00D10B3D">
      <w:pPr>
        <w:pStyle w:val="AnnexItemText"/>
        <w:spacing w:before="0"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S</w:t>
      </w:r>
      <w:r w:rsidR="00D10B3D" w:rsidRPr="00D10B3D">
        <w:rPr>
          <w:rFonts w:ascii="Times New Roman" w:hAnsi="Times New Roman"/>
          <w:sz w:val="24"/>
        </w:rPr>
        <w:t xml:space="preserve">1. </w:t>
      </w:r>
      <w:r w:rsidR="00D10B3D" w:rsidRPr="00D10B3D">
        <w:rPr>
          <w:rFonts w:ascii="Times New Roman" w:hAnsi="Times New Roman"/>
          <w:i/>
          <w:sz w:val="24"/>
        </w:rPr>
        <w:t xml:space="preserve">Overview of priors employed in Bayesian </w:t>
      </w:r>
      <w:r w:rsidR="00D10B3D">
        <w:rPr>
          <w:rFonts w:ascii="Times New Roman" w:hAnsi="Times New Roman"/>
          <w:i/>
          <w:sz w:val="24"/>
        </w:rPr>
        <w:t>correlation</w:t>
      </w:r>
      <w:r w:rsidR="00D10B3D" w:rsidRPr="00D10B3D">
        <w:rPr>
          <w:rFonts w:ascii="Times New Roman" w:hAnsi="Times New Roman"/>
          <w:i/>
          <w:sz w:val="24"/>
        </w:rPr>
        <w:t xml:space="preserve"> analysis.</w:t>
      </w:r>
      <w:r w:rsidR="00D10B3D" w:rsidRPr="00D10B3D"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8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550"/>
        <w:gridCol w:w="1402"/>
        <w:gridCol w:w="2835"/>
        <w:gridCol w:w="1869"/>
      </w:tblGrid>
      <w:tr w:rsidR="00926C51" w14:paraId="4273E60E" w14:textId="77777777" w:rsidTr="00B23282"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5353FCCA" w14:textId="7F3A73D7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ypothesis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5815B244" w14:textId="1D422E07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tributional Form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5364AF39" w14:textId="6A9F2678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Prio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8A2F359" w14:textId="729AD8DD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urce of Background Information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14:paraId="7E5E8EC5" w14:textId="76AD0A13" w:rsidR="00926C51" w:rsidRPr="00BF1B88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BF1B88">
              <w:rPr>
                <w:rFonts w:ascii="Times New Roman" w:hAnsi="Times New Roman"/>
                <w:sz w:val="24"/>
              </w:rPr>
              <w:t>Hyperparam</w:t>
            </w:r>
            <w:r>
              <w:rPr>
                <w:rFonts w:ascii="Times New Roman" w:hAnsi="Times New Roman"/>
                <w:sz w:val="24"/>
              </w:rPr>
              <w:t>e</w:t>
            </w:r>
            <w:r w:rsidRPr="00BF1B88">
              <w:rPr>
                <w:rFonts w:ascii="Times New Roman" w:hAnsi="Times New Roman"/>
                <w:sz w:val="24"/>
              </w:rPr>
              <w:t xml:space="preserve">ters </w:t>
            </w:r>
          </w:p>
        </w:tc>
      </w:tr>
      <w:tr w:rsidR="00926C51" w14:paraId="279C7D4D" w14:textId="77777777" w:rsidTr="00B23282">
        <w:tc>
          <w:tcPr>
            <w:tcW w:w="1296" w:type="dxa"/>
            <w:tcBorders>
              <w:top w:val="single" w:sz="4" w:space="0" w:color="auto"/>
            </w:tcBorders>
          </w:tcPr>
          <w:p w14:paraId="734D7F33" w14:textId="3C7BFA59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a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14:paraId="7F15B8BE" w14:textId="5FAF4E1F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form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F5D3C8B" w14:textId="44FB8607" w:rsidR="00926C51" w:rsidRPr="00F36B55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akly Informativ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E89383" w14:textId="79DF8972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36FDB8A" w14:textId="00FCF718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1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90)</w:t>
            </w:r>
          </w:p>
        </w:tc>
      </w:tr>
      <w:tr w:rsidR="00926C51" w14:paraId="4906590E" w14:textId="77777777" w:rsidTr="00B23282">
        <w:tc>
          <w:tcPr>
            <w:tcW w:w="1296" w:type="dxa"/>
          </w:tcPr>
          <w:p w14:paraId="397FC518" w14:textId="602D5456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b</w:t>
            </w:r>
          </w:p>
        </w:tc>
        <w:tc>
          <w:tcPr>
            <w:tcW w:w="1550" w:type="dxa"/>
          </w:tcPr>
          <w:p w14:paraId="75B9068D" w14:textId="1A650377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form</w:t>
            </w:r>
          </w:p>
        </w:tc>
        <w:tc>
          <w:tcPr>
            <w:tcW w:w="1402" w:type="dxa"/>
          </w:tcPr>
          <w:p w14:paraId="563D5172" w14:textId="73BFC737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akly Informative</w:t>
            </w:r>
          </w:p>
        </w:tc>
        <w:tc>
          <w:tcPr>
            <w:tcW w:w="2835" w:type="dxa"/>
          </w:tcPr>
          <w:p w14:paraId="096A76EE" w14:textId="0FA8D0F4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</w:tcPr>
          <w:p w14:paraId="54614D3F" w14:textId="64F395FA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1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90)</w:t>
            </w:r>
          </w:p>
        </w:tc>
      </w:tr>
      <w:tr w:rsidR="00926C51" w14:paraId="6FD49AAE" w14:textId="77777777" w:rsidTr="00B23282">
        <w:tc>
          <w:tcPr>
            <w:tcW w:w="1296" w:type="dxa"/>
          </w:tcPr>
          <w:p w14:paraId="13934621" w14:textId="70F21C2C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c</w:t>
            </w:r>
          </w:p>
        </w:tc>
        <w:tc>
          <w:tcPr>
            <w:tcW w:w="1550" w:type="dxa"/>
          </w:tcPr>
          <w:p w14:paraId="13F623E0" w14:textId="3042B92F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form</w:t>
            </w:r>
          </w:p>
        </w:tc>
        <w:tc>
          <w:tcPr>
            <w:tcW w:w="1402" w:type="dxa"/>
          </w:tcPr>
          <w:p w14:paraId="64CB1194" w14:textId="0938A4EE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akly Informative</w:t>
            </w:r>
          </w:p>
        </w:tc>
        <w:tc>
          <w:tcPr>
            <w:tcW w:w="2835" w:type="dxa"/>
          </w:tcPr>
          <w:p w14:paraId="5D6E465C" w14:textId="5A64E1E7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</w:tcPr>
          <w:p w14:paraId="6A8E3154" w14:textId="6FCD78E3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1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90)</w:t>
            </w:r>
          </w:p>
        </w:tc>
      </w:tr>
      <w:tr w:rsidR="00926C51" w14:paraId="61D268ED" w14:textId="77777777" w:rsidTr="00B23282">
        <w:tc>
          <w:tcPr>
            <w:tcW w:w="1296" w:type="dxa"/>
          </w:tcPr>
          <w:p w14:paraId="4A3F00C4" w14:textId="26E2E116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a</w:t>
            </w:r>
          </w:p>
        </w:tc>
        <w:tc>
          <w:tcPr>
            <w:tcW w:w="1550" w:type="dxa"/>
          </w:tcPr>
          <w:p w14:paraId="6E0D4D45" w14:textId="0AC70875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form</w:t>
            </w:r>
          </w:p>
        </w:tc>
        <w:tc>
          <w:tcPr>
            <w:tcW w:w="1402" w:type="dxa"/>
          </w:tcPr>
          <w:p w14:paraId="0F5A49C1" w14:textId="12AA868C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akly Informative</w:t>
            </w:r>
          </w:p>
        </w:tc>
        <w:tc>
          <w:tcPr>
            <w:tcW w:w="2835" w:type="dxa"/>
          </w:tcPr>
          <w:p w14:paraId="15CC23FE" w14:textId="6B3B3CC6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</w:tcPr>
          <w:p w14:paraId="538D8790" w14:textId="38A3958D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1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90)</w:t>
            </w:r>
          </w:p>
        </w:tc>
      </w:tr>
      <w:tr w:rsidR="00926C51" w14:paraId="0526D9BA" w14:textId="77777777" w:rsidTr="00B23282">
        <w:tc>
          <w:tcPr>
            <w:tcW w:w="1296" w:type="dxa"/>
          </w:tcPr>
          <w:p w14:paraId="60103406" w14:textId="3CA278BC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b</w:t>
            </w:r>
          </w:p>
        </w:tc>
        <w:tc>
          <w:tcPr>
            <w:tcW w:w="1550" w:type="dxa"/>
          </w:tcPr>
          <w:p w14:paraId="68A8A18B" w14:textId="109C35D1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form</w:t>
            </w:r>
          </w:p>
        </w:tc>
        <w:tc>
          <w:tcPr>
            <w:tcW w:w="1402" w:type="dxa"/>
          </w:tcPr>
          <w:p w14:paraId="284A49C2" w14:textId="7C180B21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akly Informative</w:t>
            </w:r>
          </w:p>
        </w:tc>
        <w:tc>
          <w:tcPr>
            <w:tcW w:w="2835" w:type="dxa"/>
          </w:tcPr>
          <w:p w14:paraId="44FC5F68" w14:textId="5A975A4F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</w:tcPr>
          <w:p w14:paraId="20E50102" w14:textId="67688285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1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90)</w:t>
            </w:r>
          </w:p>
        </w:tc>
      </w:tr>
      <w:tr w:rsidR="00926C51" w14:paraId="5DE58F97" w14:textId="77777777" w:rsidTr="00B23282">
        <w:tc>
          <w:tcPr>
            <w:tcW w:w="1296" w:type="dxa"/>
          </w:tcPr>
          <w:p w14:paraId="3E7B57A3" w14:textId="227BFF20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c</w:t>
            </w:r>
          </w:p>
        </w:tc>
        <w:tc>
          <w:tcPr>
            <w:tcW w:w="1550" w:type="dxa"/>
          </w:tcPr>
          <w:p w14:paraId="1CDDE25B" w14:textId="53C94713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iform</w:t>
            </w:r>
          </w:p>
        </w:tc>
        <w:tc>
          <w:tcPr>
            <w:tcW w:w="1402" w:type="dxa"/>
          </w:tcPr>
          <w:p w14:paraId="0741843F" w14:textId="7B7F7968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akly Informative</w:t>
            </w:r>
          </w:p>
        </w:tc>
        <w:tc>
          <w:tcPr>
            <w:tcW w:w="2835" w:type="dxa"/>
          </w:tcPr>
          <w:p w14:paraId="777B076D" w14:textId="7B707591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</w:tcPr>
          <w:p w14:paraId="45D8D6AF" w14:textId="2F641FD4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1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90)</w:t>
            </w:r>
          </w:p>
        </w:tc>
      </w:tr>
      <w:tr w:rsidR="00926C51" w14:paraId="41ACA121" w14:textId="77777777" w:rsidTr="00B23282">
        <w:tc>
          <w:tcPr>
            <w:tcW w:w="1296" w:type="dxa"/>
          </w:tcPr>
          <w:p w14:paraId="2CA2BA03" w14:textId="16AE3D4B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50" w:type="dxa"/>
          </w:tcPr>
          <w:p w14:paraId="79C6DB41" w14:textId="0117F7DE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l</w:t>
            </w:r>
          </w:p>
        </w:tc>
        <w:tc>
          <w:tcPr>
            <w:tcW w:w="1402" w:type="dxa"/>
          </w:tcPr>
          <w:p w14:paraId="5CD64878" w14:textId="2BD7FB03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ghly Informative</w:t>
            </w:r>
          </w:p>
        </w:tc>
        <w:tc>
          <w:tcPr>
            <w:tcW w:w="2835" w:type="dxa"/>
          </w:tcPr>
          <w:p w14:paraId="23A7072D" w14:textId="245B38F5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</w:tcPr>
          <w:p w14:paraId="59CB0C2F" w14:textId="12B079BD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</w:t>
            </w:r>
            <w:r>
              <w:rPr>
                <w:rFonts w:ascii="Times New Roman" w:hAnsi="Times New Roman"/>
                <w:sz w:val="24"/>
              </w:rPr>
              <w:t>85</w:t>
            </w:r>
            <w:r w:rsidRPr="00F36B5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05</w:t>
            </w:r>
            <w:r w:rsidRPr="00F36B55">
              <w:rPr>
                <w:rFonts w:ascii="Times New Roman" w:hAnsi="Times New Roman"/>
                <w:sz w:val="24"/>
              </w:rPr>
              <w:t>)</w:t>
            </w:r>
          </w:p>
        </w:tc>
      </w:tr>
      <w:tr w:rsidR="00926C51" w14:paraId="69B3B03E" w14:textId="77777777" w:rsidTr="00B23282">
        <w:tc>
          <w:tcPr>
            <w:tcW w:w="1296" w:type="dxa"/>
            <w:tcBorders>
              <w:bottom w:val="single" w:sz="4" w:space="0" w:color="auto"/>
            </w:tcBorders>
          </w:tcPr>
          <w:p w14:paraId="4AC27C3B" w14:textId="74408C29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2224BE40" w14:textId="2FC28DA3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mal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76A3566B" w14:textId="4AA927BD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ghly Informativ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373769" w14:textId="5AA4DD74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ad et al. (2015); Fisher et al. (2015)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855B0C1" w14:textId="6B82DF61" w:rsidR="00926C51" w:rsidRDefault="00926C51" w:rsidP="00A25DF0">
            <w:pPr>
              <w:pStyle w:val="AnnexItemText"/>
              <w:spacing w:before="0" w:after="0"/>
              <w:rPr>
                <w:rFonts w:ascii="Times New Roman" w:hAnsi="Times New Roman"/>
                <w:sz w:val="24"/>
              </w:rPr>
            </w:pPr>
            <w:r w:rsidRPr="00F36B55">
              <w:rPr>
                <w:rFonts w:ascii="Times New Roman" w:hAnsi="Times New Roman"/>
                <w:sz w:val="24"/>
              </w:rPr>
              <w:t>~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(.</w:t>
            </w:r>
            <w:r>
              <w:rPr>
                <w:rFonts w:ascii="Times New Roman" w:hAnsi="Times New Roman"/>
                <w:sz w:val="24"/>
              </w:rPr>
              <w:t>85</w:t>
            </w:r>
            <w:r w:rsidRPr="00F36B55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36B55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05</w:t>
            </w:r>
            <w:r w:rsidRPr="00F36B55"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6520DC8A" w14:textId="2004FD34" w:rsidR="00C12DF0" w:rsidRDefault="00C12DF0" w:rsidP="00DE55E9">
      <w:pPr>
        <w:pStyle w:val="AnnexItemText"/>
        <w:spacing w:before="0" w:after="0"/>
        <w:rPr>
          <w:rFonts w:ascii="Times New Roman" w:hAnsi="Times New Roman"/>
          <w:sz w:val="24"/>
        </w:rPr>
      </w:pPr>
    </w:p>
    <w:p w14:paraId="39202EBB" w14:textId="58CCFFF2" w:rsidR="00491B2D" w:rsidRPr="00491B2D" w:rsidRDefault="00491B2D" w:rsidP="00473EF5">
      <w:pPr>
        <w:pStyle w:val="AnnexItemText"/>
        <w:spacing w:before="0" w:after="0" w:line="480" w:lineRule="auto"/>
        <w:rPr>
          <w:rFonts w:ascii="Times New Roman" w:hAnsi="Times New Roman"/>
          <w:sz w:val="24"/>
        </w:rPr>
      </w:pPr>
      <w:bookmarkStart w:id="0" w:name="_GoBack"/>
      <w:bookmarkEnd w:id="0"/>
    </w:p>
    <w:sectPr w:rsidR="00491B2D" w:rsidRPr="00491B2D" w:rsidSect="00473E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20ED" w14:textId="77777777" w:rsidR="00435FBE" w:rsidRDefault="00435FBE" w:rsidP="00A66055">
      <w:pPr>
        <w:spacing w:after="0" w:line="240" w:lineRule="auto"/>
      </w:pPr>
      <w:r>
        <w:separator/>
      </w:r>
    </w:p>
  </w:endnote>
  <w:endnote w:type="continuationSeparator" w:id="0">
    <w:p w14:paraId="795D06DD" w14:textId="77777777" w:rsidR="00435FBE" w:rsidRDefault="00435FBE" w:rsidP="00A6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556EB" w14:textId="77777777" w:rsidR="00435FBE" w:rsidRDefault="00435FBE" w:rsidP="00A66055">
      <w:pPr>
        <w:spacing w:after="0" w:line="240" w:lineRule="auto"/>
      </w:pPr>
      <w:r>
        <w:separator/>
      </w:r>
    </w:p>
  </w:footnote>
  <w:footnote w:type="continuationSeparator" w:id="0">
    <w:p w14:paraId="18AA94FE" w14:textId="77777777" w:rsidR="00435FBE" w:rsidRDefault="00435FBE" w:rsidP="00A6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DEA"/>
    <w:multiLevelType w:val="hybridMultilevel"/>
    <w:tmpl w:val="F626CDC2"/>
    <w:lvl w:ilvl="0" w:tplc="472CE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3E5C"/>
    <w:multiLevelType w:val="hybridMultilevel"/>
    <w:tmpl w:val="90CAFA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794C"/>
    <w:multiLevelType w:val="hybridMultilevel"/>
    <w:tmpl w:val="6FB63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92CCD"/>
    <w:multiLevelType w:val="hybridMultilevel"/>
    <w:tmpl w:val="6FB63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073F"/>
    <w:multiLevelType w:val="hybridMultilevel"/>
    <w:tmpl w:val="AE9A0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F0F44"/>
    <w:multiLevelType w:val="hybridMultilevel"/>
    <w:tmpl w:val="A9026640"/>
    <w:lvl w:ilvl="0" w:tplc="5CA8F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B3B81"/>
    <w:multiLevelType w:val="hybridMultilevel"/>
    <w:tmpl w:val="CCD24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F5"/>
    <w:rsid w:val="0000350F"/>
    <w:rsid w:val="0000721A"/>
    <w:rsid w:val="000107EB"/>
    <w:rsid w:val="000139FC"/>
    <w:rsid w:val="00013B3F"/>
    <w:rsid w:val="00014C0A"/>
    <w:rsid w:val="00015008"/>
    <w:rsid w:val="00021DD2"/>
    <w:rsid w:val="0002344B"/>
    <w:rsid w:val="00025035"/>
    <w:rsid w:val="00027B3B"/>
    <w:rsid w:val="00031D7F"/>
    <w:rsid w:val="000320FE"/>
    <w:rsid w:val="00033218"/>
    <w:rsid w:val="00040586"/>
    <w:rsid w:val="00040EFA"/>
    <w:rsid w:val="0004261E"/>
    <w:rsid w:val="000439CF"/>
    <w:rsid w:val="00043A60"/>
    <w:rsid w:val="00044C39"/>
    <w:rsid w:val="00044C93"/>
    <w:rsid w:val="0004631B"/>
    <w:rsid w:val="000468E0"/>
    <w:rsid w:val="00047E8C"/>
    <w:rsid w:val="00050009"/>
    <w:rsid w:val="00050C49"/>
    <w:rsid w:val="00052F1D"/>
    <w:rsid w:val="00054CA3"/>
    <w:rsid w:val="00060463"/>
    <w:rsid w:val="000606F6"/>
    <w:rsid w:val="00062B81"/>
    <w:rsid w:val="00063731"/>
    <w:rsid w:val="000657DE"/>
    <w:rsid w:val="00066148"/>
    <w:rsid w:val="0007179E"/>
    <w:rsid w:val="00071AA3"/>
    <w:rsid w:val="00073118"/>
    <w:rsid w:val="0007475B"/>
    <w:rsid w:val="00075D3D"/>
    <w:rsid w:val="00080DAF"/>
    <w:rsid w:val="00081D6D"/>
    <w:rsid w:val="00084624"/>
    <w:rsid w:val="00084F47"/>
    <w:rsid w:val="00085607"/>
    <w:rsid w:val="00085FEC"/>
    <w:rsid w:val="00087E83"/>
    <w:rsid w:val="00090CA0"/>
    <w:rsid w:val="00091163"/>
    <w:rsid w:val="000948EE"/>
    <w:rsid w:val="00097BCD"/>
    <w:rsid w:val="000A0319"/>
    <w:rsid w:val="000A0C5B"/>
    <w:rsid w:val="000A160D"/>
    <w:rsid w:val="000A3422"/>
    <w:rsid w:val="000A3F7E"/>
    <w:rsid w:val="000A5D6D"/>
    <w:rsid w:val="000A6A2E"/>
    <w:rsid w:val="000A75F8"/>
    <w:rsid w:val="000B0AA6"/>
    <w:rsid w:val="000B1F3F"/>
    <w:rsid w:val="000B4331"/>
    <w:rsid w:val="000B4D9E"/>
    <w:rsid w:val="000B5A05"/>
    <w:rsid w:val="000B5E44"/>
    <w:rsid w:val="000B634D"/>
    <w:rsid w:val="000B76A8"/>
    <w:rsid w:val="000B7D59"/>
    <w:rsid w:val="000C2D43"/>
    <w:rsid w:val="000C4FC5"/>
    <w:rsid w:val="000C679C"/>
    <w:rsid w:val="000C7AFA"/>
    <w:rsid w:val="000C7EF1"/>
    <w:rsid w:val="000D0C0C"/>
    <w:rsid w:val="000D1597"/>
    <w:rsid w:val="000D1A4C"/>
    <w:rsid w:val="000D37E7"/>
    <w:rsid w:val="000D3FD8"/>
    <w:rsid w:val="000D706B"/>
    <w:rsid w:val="000E06EF"/>
    <w:rsid w:val="000E1659"/>
    <w:rsid w:val="000E25A2"/>
    <w:rsid w:val="000F205D"/>
    <w:rsid w:val="000F492E"/>
    <w:rsid w:val="000F4EC0"/>
    <w:rsid w:val="000F539B"/>
    <w:rsid w:val="000F56DA"/>
    <w:rsid w:val="000F7DDA"/>
    <w:rsid w:val="001025FF"/>
    <w:rsid w:val="00103138"/>
    <w:rsid w:val="0010418C"/>
    <w:rsid w:val="00106F4A"/>
    <w:rsid w:val="001103A1"/>
    <w:rsid w:val="00113B71"/>
    <w:rsid w:val="00113EB5"/>
    <w:rsid w:val="001142DE"/>
    <w:rsid w:val="00114BBD"/>
    <w:rsid w:val="001160FA"/>
    <w:rsid w:val="001172B6"/>
    <w:rsid w:val="00120C08"/>
    <w:rsid w:val="00120C5B"/>
    <w:rsid w:val="0012169B"/>
    <w:rsid w:val="001228F4"/>
    <w:rsid w:val="00131E5A"/>
    <w:rsid w:val="001344DB"/>
    <w:rsid w:val="001359AB"/>
    <w:rsid w:val="0013687B"/>
    <w:rsid w:val="00136C55"/>
    <w:rsid w:val="00140DF8"/>
    <w:rsid w:val="00143A70"/>
    <w:rsid w:val="001441CC"/>
    <w:rsid w:val="00144E08"/>
    <w:rsid w:val="0015028F"/>
    <w:rsid w:val="00151BFD"/>
    <w:rsid w:val="00151DAC"/>
    <w:rsid w:val="0015317C"/>
    <w:rsid w:val="001539EC"/>
    <w:rsid w:val="00153D12"/>
    <w:rsid w:val="0015453A"/>
    <w:rsid w:val="0015594A"/>
    <w:rsid w:val="00155B96"/>
    <w:rsid w:val="001576FC"/>
    <w:rsid w:val="001604A1"/>
    <w:rsid w:val="001616AD"/>
    <w:rsid w:val="00163037"/>
    <w:rsid w:val="00163476"/>
    <w:rsid w:val="0016375E"/>
    <w:rsid w:val="00164C57"/>
    <w:rsid w:val="00164E0D"/>
    <w:rsid w:val="00166883"/>
    <w:rsid w:val="00167AF0"/>
    <w:rsid w:val="001714DE"/>
    <w:rsid w:val="00171B8F"/>
    <w:rsid w:val="0017280E"/>
    <w:rsid w:val="001743FB"/>
    <w:rsid w:val="00176AFC"/>
    <w:rsid w:val="00177B14"/>
    <w:rsid w:val="00177EC2"/>
    <w:rsid w:val="00185D35"/>
    <w:rsid w:val="00186655"/>
    <w:rsid w:val="00191BD1"/>
    <w:rsid w:val="001929A7"/>
    <w:rsid w:val="00192B8D"/>
    <w:rsid w:val="00193242"/>
    <w:rsid w:val="001A0BE4"/>
    <w:rsid w:val="001A267D"/>
    <w:rsid w:val="001A3473"/>
    <w:rsid w:val="001A7B1E"/>
    <w:rsid w:val="001B0121"/>
    <w:rsid w:val="001B0C34"/>
    <w:rsid w:val="001B4AA2"/>
    <w:rsid w:val="001B64CB"/>
    <w:rsid w:val="001C030A"/>
    <w:rsid w:val="001C087A"/>
    <w:rsid w:val="001C0F41"/>
    <w:rsid w:val="001C2562"/>
    <w:rsid w:val="001C26AD"/>
    <w:rsid w:val="001C3573"/>
    <w:rsid w:val="001C3CE6"/>
    <w:rsid w:val="001C4C05"/>
    <w:rsid w:val="001C66FF"/>
    <w:rsid w:val="001C6F19"/>
    <w:rsid w:val="001C79CF"/>
    <w:rsid w:val="001D2B0D"/>
    <w:rsid w:val="001D30F3"/>
    <w:rsid w:val="001D48F4"/>
    <w:rsid w:val="001D4FF8"/>
    <w:rsid w:val="001D68E1"/>
    <w:rsid w:val="001D6FCE"/>
    <w:rsid w:val="001E01EA"/>
    <w:rsid w:val="001E18D2"/>
    <w:rsid w:val="001E49A1"/>
    <w:rsid w:val="001E5627"/>
    <w:rsid w:val="001E573F"/>
    <w:rsid w:val="001E5F53"/>
    <w:rsid w:val="001E691A"/>
    <w:rsid w:val="001E70C0"/>
    <w:rsid w:val="001E7390"/>
    <w:rsid w:val="001E7E43"/>
    <w:rsid w:val="001F1AD0"/>
    <w:rsid w:val="001F24B7"/>
    <w:rsid w:val="001F28BD"/>
    <w:rsid w:val="001F301D"/>
    <w:rsid w:val="001F4A8F"/>
    <w:rsid w:val="001F5F3B"/>
    <w:rsid w:val="001F704B"/>
    <w:rsid w:val="001F7775"/>
    <w:rsid w:val="002004E4"/>
    <w:rsid w:val="00202E40"/>
    <w:rsid w:val="00202EC3"/>
    <w:rsid w:val="002043FC"/>
    <w:rsid w:val="002107B0"/>
    <w:rsid w:val="00211F56"/>
    <w:rsid w:val="00213FF0"/>
    <w:rsid w:val="0021585F"/>
    <w:rsid w:val="002160F0"/>
    <w:rsid w:val="00216D0A"/>
    <w:rsid w:val="002218EC"/>
    <w:rsid w:val="00222EBC"/>
    <w:rsid w:val="00223468"/>
    <w:rsid w:val="00223C31"/>
    <w:rsid w:val="00224C3D"/>
    <w:rsid w:val="002261F0"/>
    <w:rsid w:val="002319C2"/>
    <w:rsid w:val="002322CD"/>
    <w:rsid w:val="0023252B"/>
    <w:rsid w:val="002335DD"/>
    <w:rsid w:val="002356E0"/>
    <w:rsid w:val="00236C01"/>
    <w:rsid w:val="002407FD"/>
    <w:rsid w:val="00242C4C"/>
    <w:rsid w:val="0024313B"/>
    <w:rsid w:val="00243AF0"/>
    <w:rsid w:val="00247B79"/>
    <w:rsid w:val="002528D1"/>
    <w:rsid w:val="00252BC8"/>
    <w:rsid w:val="002540E9"/>
    <w:rsid w:val="00255FF2"/>
    <w:rsid w:val="00256477"/>
    <w:rsid w:val="00256FC6"/>
    <w:rsid w:val="00257308"/>
    <w:rsid w:val="00257E5F"/>
    <w:rsid w:val="0026304B"/>
    <w:rsid w:val="00263BDB"/>
    <w:rsid w:val="0026440A"/>
    <w:rsid w:val="00264A8F"/>
    <w:rsid w:val="00270126"/>
    <w:rsid w:val="0027046F"/>
    <w:rsid w:val="002713F3"/>
    <w:rsid w:val="00271672"/>
    <w:rsid w:val="002721CC"/>
    <w:rsid w:val="00272E53"/>
    <w:rsid w:val="00274B8B"/>
    <w:rsid w:val="00274EAF"/>
    <w:rsid w:val="00275E7F"/>
    <w:rsid w:val="00277972"/>
    <w:rsid w:val="00280930"/>
    <w:rsid w:val="00280EE6"/>
    <w:rsid w:val="002814ED"/>
    <w:rsid w:val="002821DB"/>
    <w:rsid w:val="002835D9"/>
    <w:rsid w:val="0028399D"/>
    <w:rsid w:val="00283A6E"/>
    <w:rsid w:val="00284850"/>
    <w:rsid w:val="00285C13"/>
    <w:rsid w:val="00291D56"/>
    <w:rsid w:val="00291FD5"/>
    <w:rsid w:val="00296CC6"/>
    <w:rsid w:val="00297ABC"/>
    <w:rsid w:val="00297BB9"/>
    <w:rsid w:val="002A0184"/>
    <w:rsid w:val="002A2E23"/>
    <w:rsid w:val="002A35BB"/>
    <w:rsid w:val="002A3BE0"/>
    <w:rsid w:val="002A5065"/>
    <w:rsid w:val="002B017C"/>
    <w:rsid w:val="002B07C6"/>
    <w:rsid w:val="002B32D6"/>
    <w:rsid w:val="002B3A36"/>
    <w:rsid w:val="002B495E"/>
    <w:rsid w:val="002B5FA5"/>
    <w:rsid w:val="002B66FF"/>
    <w:rsid w:val="002C1B1A"/>
    <w:rsid w:val="002C1E7F"/>
    <w:rsid w:val="002C3013"/>
    <w:rsid w:val="002C3157"/>
    <w:rsid w:val="002C3C27"/>
    <w:rsid w:val="002C3C99"/>
    <w:rsid w:val="002C4A93"/>
    <w:rsid w:val="002C4C37"/>
    <w:rsid w:val="002D0A6A"/>
    <w:rsid w:val="002D1158"/>
    <w:rsid w:val="002D1B94"/>
    <w:rsid w:val="002D5481"/>
    <w:rsid w:val="002E3758"/>
    <w:rsid w:val="002E3FFD"/>
    <w:rsid w:val="002E461F"/>
    <w:rsid w:val="002E6989"/>
    <w:rsid w:val="002E6CAC"/>
    <w:rsid w:val="002E7E6E"/>
    <w:rsid w:val="002F7518"/>
    <w:rsid w:val="002F7AB8"/>
    <w:rsid w:val="003000E8"/>
    <w:rsid w:val="003029BF"/>
    <w:rsid w:val="00302DEB"/>
    <w:rsid w:val="00303802"/>
    <w:rsid w:val="00304B35"/>
    <w:rsid w:val="00305476"/>
    <w:rsid w:val="00305A65"/>
    <w:rsid w:val="003060C0"/>
    <w:rsid w:val="00307654"/>
    <w:rsid w:val="003078BD"/>
    <w:rsid w:val="00307AED"/>
    <w:rsid w:val="003113CB"/>
    <w:rsid w:val="0031179E"/>
    <w:rsid w:val="00313481"/>
    <w:rsid w:val="00314241"/>
    <w:rsid w:val="00315712"/>
    <w:rsid w:val="00315901"/>
    <w:rsid w:val="00322EF5"/>
    <w:rsid w:val="0032383E"/>
    <w:rsid w:val="003271F4"/>
    <w:rsid w:val="00327E36"/>
    <w:rsid w:val="003306C4"/>
    <w:rsid w:val="00333DE4"/>
    <w:rsid w:val="00333F27"/>
    <w:rsid w:val="00334CF0"/>
    <w:rsid w:val="00334DFC"/>
    <w:rsid w:val="00335C15"/>
    <w:rsid w:val="00336F7F"/>
    <w:rsid w:val="00337612"/>
    <w:rsid w:val="00337928"/>
    <w:rsid w:val="00337AE8"/>
    <w:rsid w:val="003400D5"/>
    <w:rsid w:val="003420E8"/>
    <w:rsid w:val="00344472"/>
    <w:rsid w:val="00345D10"/>
    <w:rsid w:val="003464DA"/>
    <w:rsid w:val="003468F5"/>
    <w:rsid w:val="00346FE0"/>
    <w:rsid w:val="00347DEF"/>
    <w:rsid w:val="00353459"/>
    <w:rsid w:val="003548B0"/>
    <w:rsid w:val="00361107"/>
    <w:rsid w:val="00361DE5"/>
    <w:rsid w:val="00362851"/>
    <w:rsid w:val="00365378"/>
    <w:rsid w:val="003662F3"/>
    <w:rsid w:val="00366786"/>
    <w:rsid w:val="00367413"/>
    <w:rsid w:val="00367A72"/>
    <w:rsid w:val="00367F2F"/>
    <w:rsid w:val="00371BD4"/>
    <w:rsid w:val="00371EB4"/>
    <w:rsid w:val="0037260D"/>
    <w:rsid w:val="00373863"/>
    <w:rsid w:val="003740A6"/>
    <w:rsid w:val="00377005"/>
    <w:rsid w:val="00377CF5"/>
    <w:rsid w:val="0038442B"/>
    <w:rsid w:val="003850A1"/>
    <w:rsid w:val="00385B8E"/>
    <w:rsid w:val="00390F67"/>
    <w:rsid w:val="003916FB"/>
    <w:rsid w:val="003950D2"/>
    <w:rsid w:val="003969F7"/>
    <w:rsid w:val="00397202"/>
    <w:rsid w:val="003977BC"/>
    <w:rsid w:val="003A0205"/>
    <w:rsid w:val="003A194C"/>
    <w:rsid w:val="003A1C4D"/>
    <w:rsid w:val="003A1F44"/>
    <w:rsid w:val="003A238E"/>
    <w:rsid w:val="003A4C55"/>
    <w:rsid w:val="003A608B"/>
    <w:rsid w:val="003A60EF"/>
    <w:rsid w:val="003B161E"/>
    <w:rsid w:val="003B17C9"/>
    <w:rsid w:val="003B340A"/>
    <w:rsid w:val="003B428C"/>
    <w:rsid w:val="003B4846"/>
    <w:rsid w:val="003B4B3E"/>
    <w:rsid w:val="003B4BAD"/>
    <w:rsid w:val="003B6D11"/>
    <w:rsid w:val="003C03B8"/>
    <w:rsid w:val="003C41FE"/>
    <w:rsid w:val="003C4A0D"/>
    <w:rsid w:val="003C4EC0"/>
    <w:rsid w:val="003C511B"/>
    <w:rsid w:val="003C620F"/>
    <w:rsid w:val="003D01DD"/>
    <w:rsid w:val="003D21CA"/>
    <w:rsid w:val="003D2262"/>
    <w:rsid w:val="003D3D6E"/>
    <w:rsid w:val="003D5773"/>
    <w:rsid w:val="003D6136"/>
    <w:rsid w:val="003E088C"/>
    <w:rsid w:val="003E0B5D"/>
    <w:rsid w:val="003E11E3"/>
    <w:rsid w:val="003E29F8"/>
    <w:rsid w:val="003E41B8"/>
    <w:rsid w:val="003E4DEF"/>
    <w:rsid w:val="003E50BE"/>
    <w:rsid w:val="003E51A1"/>
    <w:rsid w:val="003E6560"/>
    <w:rsid w:val="003E6A3D"/>
    <w:rsid w:val="003E7D47"/>
    <w:rsid w:val="003F12F5"/>
    <w:rsid w:val="003F2707"/>
    <w:rsid w:val="003F3D2F"/>
    <w:rsid w:val="003F615E"/>
    <w:rsid w:val="003F711A"/>
    <w:rsid w:val="003F7CCD"/>
    <w:rsid w:val="00400520"/>
    <w:rsid w:val="004020DC"/>
    <w:rsid w:val="00405612"/>
    <w:rsid w:val="00406047"/>
    <w:rsid w:val="004065F5"/>
    <w:rsid w:val="00407425"/>
    <w:rsid w:val="00407883"/>
    <w:rsid w:val="00410671"/>
    <w:rsid w:val="0041191D"/>
    <w:rsid w:val="00412270"/>
    <w:rsid w:val="00413CAE"/>
    <w:rsid w:val="00414C44"/>
    <w:rsid w:val="004205FA"/>
    <w:rsid w:val="00423DC1"/>
    <w:rsid w:val="004245A1"/>
    <w:rsid w:val="00425CEE"/>
    <w:rsid w:val="00426BF3"/>
    <w:rsid w:val="00430707"/>
    <w:rsid w:val="0043097A"/>
    <w:rsid w:val="00430A0B"/>
    <w:rsid w:val="0043326E"/>
    <w:rsid w:val="00435FBE"/>
    <w:rsid w:val="0043703B"/>
    <w:rsid w:val="00437DE3"/>
    <w:rsid w:val="00440948"/>
    <w:rsid w:val="00440C7A"/>
    <w:rsid w:val="00441F2A"/>
    <w:rsid w:val="004438FD"/>
    <w:rsid w:val="00443D2B"/>
    <w:rsid w:val="00444A94"/>
    <w:rsid w:val="00445F33"/>
    <w:rsid w:val="004512F4"/>
    <w:rsid w:val="004516B1"/>
    <w:rsid w:val="004526CC"/>
    <w:rsid w:val="00453C5A"/>
    <w:rsid w:val="004576C3"/>
    <w:rsid w:val="00457DA3"/>
    <w:rsid w:val="004605BC"/>
    <w:rsid w:val="00462172"/>
    <w:rsid w:val="00463DFF"/>
    <w:rsid w:val="00463E43"/>
    <w:rsid w:val="0046483B"/>
    <w:rsid w:val="00467384"/>
    <w:rsid w:val="00467627"/>
    <w:rsid w:val="00467ACB"/>
    <w:rsid w:val="00467EF4"/>
    <w:rsid w:val="00471D7A"/>
    <w:rsid w:val="00472552"/>
    <w:rsid w:val="00473EF5"/>
    <w:rsid w:val="00474EC0"/>
    <w:rsid w:val="0047747B"/>
    <w:rsid w:val="004776B9"/>
    <w:rsid w:val="00484AE6"/>
    <w:rsid w:val="00485524"/>
    <w:rsid w:val="00485AD1"/>
    <w:rsid w:val="004862A5"/>
    <w:rsid w:val="00486E22"/>
    <w:rsid w:val="00487553"/>
    <w:rsid w:val="004879D3"/>
    <w:rsid w:val="00487EEA"/>
    <w:rsid w:val="0049029F"/>
    <w:rsid w:val="00491004"/>
    <w:rsid w:val="00491B2D"/>
    <w:rsid w:val="00493542"/>
    <w:rsid w:val="00495268"/>
    <w:rsid w:val="00495B8D"/>
    <w:rsid w:val="00496983"/>
    <w:rsid w:val="00496B5D"/>
    <w:rsid w:val="004A0745"/>
    <w:rsid w:val="004A1221"/>
    <w:rsid w:val="004A1309"/>
    <w:rsid w:val="004A13A1"/>
    <w:rsid w:val="004A2248"/>
    <w:rsid w:val="004A3EFE"/>
    <w:rsid w:val="004A60F5"/>
    <w:rsid w:val="004A72A4"/>
    <w:rsid w:val="004A7643"/>
    <w:rsid w:val="004B09A6"/>
    <w:rsid w:val="004B6526"/>
    <w:rsid w:val="004B79F6"/>
    <w:rsid w:val="004C190F"/>
    <w:rsid w:val="004C2C62"/>
    <w:rsid w:val="004C7A24"/>
    <w:rsid w:val="004D3241"/>
    <w:rsid w:val="004D411C"/>
    <w:rsid w:val="004D547C"/>
    <w:rsid w:val="004D5FAA"/>
    <w:rsid w:val="004D6586"/>
    <w:rsid w:val="004E2A7E"/>
    <w:rsid w:val="004E3C5A"/>
    <w:rsid w:val="004E440D"/>
    <w:rsid w:val="004E5490"/>
    <w:rsid w:val="004E683F"/>
    <w:rsid w:val="004F07C0"/>
    <w:rsid w:val="004F1674"/>
    <w:rsid w:val="004F2E77"/>
    <w:rsid w:val="004F2ED5"/>
    <w:rsid w:val="004F369A"/>
    <w:rsid w:val="004F3D24"/>
    <w:rsid w:val="004F5462"/>
    <w:rsid w:val="004F5F03"/>
    <w:rsid w:val="004F7CBB"/>
    <w:rsid w:val="0050034B"/>
    <w:rsid w:val="00500DD5"/>
    <w:rsid w:val="00501C29"/>
    <w:rsid w:val="00502940"/>
    <w:rsid w:val="005033AE"/>
    <w:rsid w:val="00504B8C"/>
    <w:rsid w:val="00504BF2"/>
    <w:rsid w:val="00505E98"/>
    <w:rsid w:val="0051275F"/>
    <w:rsid w:val="00513133"/>
    <w:rsid w:val="00514193"/>
    <w:rsid w:val="00521A65"/>
    <w:rsid w:val="005242F4"/>
    <w:rsid w:val="00524802"/>
    <w:rsid w:val="00525D96"/>
    <w:rsid w:val="005270AD"/>
    <w:rsid w:val="00527BD8"/>
    <w:rsid w:val="005309BE"/>
    <w:rsid w:val="00530F9F"/>
    <w:rsid w:val="00532F51"/>
    <w:rsid w:val="00533154"/>
    <w:rsid w:val="00534CA3"/>
    <w:rsid w:val="00540496"/>
    <w:rsid w:val="0054135E"/>
    <w:rsid w:val="005413BE"/>
    <w:rsid w:val="005443C8"/>
    <w:rsid w:val="005458F6"/>
    <w:rsid w:val="00545BCD"/>
    <w:rsid w:val="00551D34"/>
    <w:rsid w:val="005525EF"/>
    <w:rsid w:val="00552AEB"/>
    <w:rsid w:val="005609C8"/>
    <w:rsid w:val="005633C9"/>
    <w:rsid w:val="005650F9"/>
    <w:rsid w:val="005656E5"/>
    <w:rsid w:val="00565EEE"/>
    <w:rsid w:val="00566B96"/>
    <w:rsid w:val="00566DE5"/>
    <w:rsid w:val="0056793D"/>
    <w:rsid w:val="00572177"/>
    <w:rsid w:val="0057404D"/>
    <w:rsid w:val="00574352"/>
    <w:rsid w:val="00574EB9"/>
    <w:rsid w:val="005757C6"/>
    <w:rsid w:val="00581CCD"/>
    <w:rsid w:val="00582561"/>
    <w:rsid w:val="00585721"/>
    <w:rsid w:val="00585D12"/>
    <w:rsid w:val="00587456"/>
    <w:rsid w:val="0058796E"/>
    <w:rsid w:val="00590BB4"/>
    <w:rsid w:val="00593446"/>
    <w:rsid w:val="005945F3"/>
    <w:rsid w:val="0059513C"/>
    <w:rsid w:val="00597391"/>
    <w:rsid w:val="005A092E"/>
    <w:rsid w:val="005A1EAA"/>
    <w:rsid w:val="005A5373"/>
    <w:rsid w:val="005A6064"/>
    <w:rsid w:val="005A69D9"/>
    <w:rsid w:val="005A6B80"/>
    <w:rsid w:val="005A7A07"/>
    <w:rsid w:val="005A7C2B"/>
    <w:rsid w:val="005B1037"/>
    <w:rsid w:val="005B20AC"/>
    <w:rsid w:val="005B2B90"/>
    <w:rsid w:val="005B3CB4"/>
    <w:rsid w:val="005B5576"/>
    <w:rsid w:val="005B623A"/>
    <w:rsid w:val="005B6558"/>
    <w:rsid w:val="005B655A"/>
    <w:rsid w:val="005B6ADD"/>
    <w:rsid w:val="005B6D05"/>
    <w:rsid w:val="005B7E78"/>
    <w:rsid w:val="005B7E7B"/>
    <w:rsid w:val="005C0FDD"/>
    <w:rsid w:val="005C1475"/>
    <w:rsid w:val="005C19BC"/>
    <w:rsid w:val="005C1AA1"/>
    <w:rsid w:val="005C39A0"/>
    <w:rsid w:val="005C755F"/>
    <w:rsid w:val="005D0835"/>
    <w:rsid w:val="005D0BA9"/>
    <w:rsid w:val="005D3481"/>
    <w:rsid w:val="005D3E07"/>
    <w:rsid w:val="005D3F4E"/>
    <w:rsid w:val="005D40B9"/>
    <w:rsid w:val="005D462F"/>
    <w:rsid w:val="005D4B53"/>
    <w:rsid w:val="005D7491"/>
    <w:rsid w:val="005E2FBA"/>
    <w:rsid w:val="005E494D"/>
    <w:rsid w:val="005E49A7"/>
    <w:rsid w:val="005E4B64"/>
    <w:rsid w:val="005E4F40"/>
    <w:rsid w:val="005E54D4"/>
    <w:rsid w:val="005E5909"/>
    <w:rsid w:val="005E6DC6"/>
    <w:rsid w:val="005E7133"/>
    <w:rsid w:val="005F1531"/>
    <w:rsid w:val="005F4E45"/>
    <w:rsid w:val="005F55C2"/>
    <w:rsid w:val="005F6546"/>
    <w:rsid w:val="00601BD7"/>
    <w:rsid w:val="006022AF"/>
    <w:rsid w:val="006038B0"/>
    <w:rsid w:val="00605E9C"/>
    <w:rsid w:val="00606ED8"/>
    <w:rsid w:val="006113CF"/>
    <w:rsid w:val="0061438B"/>
    <w:rsid w:val="00616434"/>
    <w:rsid w:val="00616C05"/>
    <w:rsid w:val="00616F8C"/>
    <w:rsid w:val="00617B74"/>
    <w:rsid w:val="006229E6"/>
    <w:rsid w:val="00623807"/>
    <w:rsid w:val="00624CF7"/>
    <w:rsid w:val="00625D8D"/>
    <w:rsid w:val="00626B71"/>
    <w:rsid w:val="0062771D"/>
    <w:rsid w:val="006279EF"/>
    <w:rsid w:val="0063035E"/>
    <w:rsid w:val="006306AE"/>
    <w:rsid w:val="00630A92"/>
    <w:rsid w:val="00635BDD"/>
    <w:rsid w:val="00636FBA"/>
    <w:rsid w:val="006419C7"/>
    <w:rsid w:val="00641A5E"/>
    <w:rsid w:val="00641A81"/>
    <w:rsid w:val="0064351B"/>
    <w:rsid w:val="006468D0"/>
    <w:rsid w:val="0065051F"/>
    <w:rsid w:val="00650644"/>
    <w:rsid w:val="00650FFA"/>
    <w:rsid w:val="00651CD9"/>
    <w:rsid w:val="0065361B"/>
    <w:rsid w:val="00661352"/>
    <w:rsid w:val="00664108"/>
    <w:rsid w:val="00665B99"/>
    <w:rsid w:val="00665FD1"/>
    <w:rsid w:val="00670FF5"/>
    <w:rsid w:val="00672E27"/>
    <w:rsid w:val="00674519"/>
    <w:rsid w:val="006746C1"/>
    <w:rsid w:val="00676153"/>
    <w:rsid w:val="00681E7A"/>
    <w:rsid w:val="0068274C"/>
    <w:rsid w:val="006853AB"/>
    <w:rsid w:val="0068542C"/>
    <w:rsid w:val="00686130"/>
    <w:rsid w:val="0069151C"/>
    <w:rsid w:val="00691770"/>
    <w:rsid w:val="00693F97"/>
    <w:rsid w:val="00696193"/>
    <w:rsid w:val="006A37E0"/>
    <w:rsid w:val="006A47E8"/>
    <w:rsid w:val="006A5456"/>
    <w:rsid w:val="006B31FD"/>
    <w:rsid w:val="006B42F0"/>
    <w:rsid w:val="006B667B"/>
    <w:rsid w:val="006B7344"/>
    <w:rsid w:val="006C0240"/>
    <w:rsid w:val="006C167D"/>
    <w:rsid w:val="006C1F7A"/>
    <w:rsid w:val="006C2491"/>
    <w:rsid w:val="006C4ED4"/>
    <w:rsid w:val="006D0094"/>
    <w:rsid w:val="006D026E"/>
    <w:rsid w:val="006D03DC"/>
    <w:rsid w:val="006D0B85"/>
    <w:rsid w:val="006D18E5"/>
    <w:rsid w:val="006D49A6"/>
    <w:rsid w:val="006D60FF"/>
    <w:rsid w:val="006D6126"/>
    <w:rsid w:val="006D6172"/>
    <w:rsid w:val="006E06F4"/>
    <w:rsid w:val="006E6E7B"/>
    <w:rsid w:val="006E75A6"/>
    <w:rsid w:val="006F2E43"/>
    <w:rsid w:val="006F3C86"/>
    <w:rsid w:val="006F5699"/>
    <w:rsid w:val="006F5E72"/>
    <w:rsid w:val="006F6391"/>
    <w:rsid w:val="006F6F27"/>
    <w:rsid w:val="006F75EB"/>
    <w:rsid w:val="007016D4"/>
    <w:rsid w:val="00702720"/>
    <w:rsid w:val="0070272B"/>
    <w:rsid w:val="007032AB"/>
    <w:rsid w:val="0070613D"/>
    <w:rsid w:val="00710254"/>
    <w:rsid w:val="00710274"/>
    <w:rsid w:val="0071055E"/>
    <w:rsid w:val="0071078E"/>
    <w:rsid w:val="00713494"/>
    <w:rsid w:val="00714095"/>
    <w:rsid w:val="00714296"/>
    <w:rsid w:val="00714F0E"/>
    <w:rsid w:val="00721BEE"/>
    <w:rsid w:val="00721FEA"/>
    <w:rsid w:val="007228EE"/>
    <w:rsid w:val="007245F4"/>
    <w:rsid w:val="0072481A"/>
    <w:rsid w:val="007257E2"/>
    <w:rsid w:val="00726E1D"/>
    <w:rsid w:val="00727218"/>
    <w:rsid w:val="00730829"/>
    <w:rsid w:val="00731AC2"/>
    <w:rsid w:val="00731FD3"/>
    <w:rsid w:val="0073684B"/>
    <w:rsid w:val="00740750"/>
    <w:rsid w:val="00740E4E"/>
    <w:rsid w:val="00744387"/>
    <w:rsid w:val="0074531C"/>
    <w:rsid w:val="00746132"/>
    <w:rsid w:val="00754C9A"/>
    <w:rsid w:val="00760C32"/>
    <w:rsid w:val="00762AE3"/>
    <w:rsid w:val="007636F1"/>
    <w:rsid w:val="00763DB0"/>
    <w:rsid w:val="00764547"/>
    <w:rsid w:val="00765C16"/>
    <w:rsid w:val="00767AA1"/>
    <w:rsid w:val="00770A20"/>
    <w:rsid w:val="007712B7"/>
    <w:rsid w:val="00771312"/>
    <w:rsid w:val="00771A31"/>
    <w:rsid w:val="00772291"/>
    <w:rsid w:val="00772E16"/>
    <w:rsid w:val="0077330C"/>
    <w:rsid w:val="007754ED"/>
    <w:rsid w:val="00775846"/>
    <w:rsid w:val="00775C1B"/>
    <w:rsid w:val="007764FC"/>
    <w:rsid w:val="00776BA1"/>
    <w:rsid w:val="00776C5A"/>
    <w:rsid w:val="00777A04"/>
    <w:rsid w:val="00781954"/>
    <w:rsid w:val="00782F6B"/>
    <w:rsid w:val="00784CAA"/>
    <w:rsid w:val="0078507D"/>
    <w:rsid w:val="00785769"/>
    <w:rsid w:val="0078742A"/>
    <w:rsid w:val="00790EE7"/>
    <w:rsid w:val="00790FEB"/>
    <w:rsid w:val="00792ADD"/>
    <w:rsid w:val="00792C47"/>
    <w:rsid w:val="00792E6D"/>
    <w:rsid w:val="007C4341"/>
    <w:rsid w:val="007C4410"/>
    <w:rsid w:val="007C630C"/>
    <w:rsid w:val="007D1379"/>
    <w:rsid w:val="007D26CA"/>
    <w:rsid w:val="007D72AF"/>
    <w:rsid w:val="007D7C80"/>
    <w:rsid w:val="007E05F8"/>
    <w:rsid w:val="007E1D2A"/>
    <w:rsid w:val="007E7CEE"/>
    <w:rsid w:val="007F335E"/>
    <w:rsid w:val="007F419E"/>
    <w:rsid w:val="007F68F1"/>
    <w:rsid w:val="007F72FF"/>
    <w:rsid w:val="008021A1"/>
    <w:rsid w:val="00804E0E"/>
    <w:rsid w:val="0080718E"/>
    <w:rsid w:val="00810200"/>
    <w:rsid w:val="00811DAC"/>
    <w:rsid w:val="0081326B"/>
    <w:rsid w:val="00813C22"/>
    <w:rsid w:val="00814A55"/>
    <w:rsid w:val="00814D4F"/>
    <w:rsid w:val="00814FC3"/>
    <w:rsid w:val="00815DDA"/>
    <w:rsid w:val="00816A45"/>
    <w:rsid w:val="0082094B"/>
    <w:rsid w:val="00821B49"/>
    <w:rsid w:val="00821C87"/>
    <w:rsid w:val="00822493"/>
    <w:rsid w:val="008224F5"/>
    <w:rsid w:val="008226E5"/>
    <w:rsid w:val="008227D5"/>
    <w:rsid w:val="00822EA2"/>
    <w:rsid w:val="00825083"/>
    <w:rsid w:val="00826024"/>
    <w:rsid w:val="00831E3C"/>
    <w:rsid w:val="008328B0"/>
    <w:rsid w:val="00832FDE"/>
    <w:rsid w:val="00834A9A"/>
    <w:rsid w:val="00834DD5"/>
    <w:rsid w:val="00837081"/>
    <w:rsid w:val="008378F1"/>
    <w:rsid w:val="00843444"/>
    <w:rsid w:val="00844B10"/>
    <w:rsid w:val="0084515B"/>
    <w:rsid w:val="008476BE"/>
    <w:rsid w:val="00847A22"/>
    <w:rsid w:val="00850B7C"/>
    <w:rsid w:val="00850E94"/>
    <w:rsid w:val="0085573D"/>
    <w:rsid w:val="00855BD6"/>
    <w:rsid w:val="0086043D"/>
    <w:rsid w:val="008606A1"/>
    <w:rsid w:val="008614B5"/>
    <w:rsid w:val="00861D96"/>
    <w:rsid w:val="00862436"/>
    <w:rsid w:val="00863782"/>
    <w:rsid w:val="0086665C"/>
    <w:rsid w:val="00866BA2"/>
    <w:rsid w:val="008671B6"/>
    <w:rsid w:val="0087140C"/>
    <w:rsid w:val="00871AF3"/>
    <w:rsid w:val="00872CCB"/>
    <w:rsid w:val="008732B7"/>
    <w:rsid w:val="00873675"/>
    <w:rsid w:val="00873DFF"/>
    <w:rsid w:val="00873F3E"/>
    <w:rsid w:val="00875D5C"/>
    <w:rsid w:val="008779C2"/>
    <w:rsid w:val="00881220"/>
    <w:rsid w:val="008826B2"/>
    <w:rsid w:val="00883EAF"/>
    <w:rsid w:val="00886921"/>
    <w:rsid w:val="00887A32"/>
    <w:rsid w:val="00890202"/>
    <w:rsid w:val="008917E6"/>
    <w:rsid w:val="00891971"/>
    <w:rsid w:val="00894B25"/>
    <w:rsid w:val="00894E9F"/>
    <w:rsid w:val="008957E5"/>
    <w:rsid w:val="00897701"/>
    <w:rsid w:val="008977A8"/>
    <w:rsid w:val="00897FE4"/>
    <w:rsid w:val="008A3500"/>
    <w:rsid w:val="008B4111"/>
    <w:rsid w:val="008B4168"/>
    <w:rsid w:val="008B5992"/>
    <w:rsid w:val="008C0DD1"/>
    <w:rsid w:val="008C1FAA"/>
    <w:rsid w:val="008C2156"/>
    <w:rsid w:val="008C3310"/>
    <w:rsid w:val="008C3ACD"/>
    <w:rsid w:val="008D237B"/>
    <w:rsid w:val="008D4E6E"/>
    <w:rsid w:val="008D62C0"/>
    <w:rsid w:val="008D630A"/>
    <w:rsid w:val="008D789D"/>
    <w:rsid w:val="008E2401"/>
    <w:rsid w:val="008E3D74"/>
    <w:rsid w:val="008E411E"/>
    <w:rsid w:val="008E55BD"/>
    <w:rsid w:val="008E7303"/>
    <w:rsid w:val="008E7BF4"/>
    <w:rsid w:val="008F01BA"/>
    <w:rsid w:val="008F192D"/>
    <w:rsid w:val="008F3245"/>
    <w:rsid w:val="008F6527"/>
    <w:rsid w:val="008F68E6"/>
    <w:rsid w:val="00900E97"/>
    <w:rsid w:val="00902385"/>
    <w:rsid w:val="0090263C"/>
    <w:rsid w:val="00903EE9"/>
    <w:rsid w:val="009055FE"/>
    <w:rsid w:val="00905CA4"/>
    <w:rsid w:val="0090641C"/>
    <w:rsid w:val="00906D7E"/>
    <w:rsid w:val="009179D5"/>
    <w:rsid w:val="009217F1"/>
    <w:rsid w:val="00922597"/>
    <w:rsid w:val="00923FD7"/>
    <w:rsid w:val="0092468D"/>
    <w:rsid w:val="0092536C"/>
    <w:rsid w:val="00926C51"/>
    <w:rsid w:val="00926D44"/>
    <w:rsid w:val="00927350"/>
    <w:rsid w:val="00930234"/>
    <w:rsid w:val="0093168A"/>
    <w:rsid w:val="00932690"/>
    <w:rsid w:val="009330C9"/>
    <w:rsid w:val="009334A3"/>
    <w:rsid w:val="00933A5F"/>
    <w:rsid w:val="00934C98"/>
    <w:rsid w:val="009351EC"/>
    <w:rsid w:val="0093525D"/>
    <w:rsid w:val="00936743"/>
    <w:rsid w:val="00936E7F"/>
    <w:rsid w:val="00940FF4"/>
    <w:rsid w:val="00942D95"/>
    <w:rsid w:val="00943437"/>
    <w:rsid w:val="0094356F"/>
    <w:rsid w:val="00944280"/>
    <w:rsid w:val="00946161"/>
    <w:rsid w:val="00946D57"/>
    <w:rsid w:val="00950106"/>
    <w:rsid w:val="009508A4"/>
    <w:rsid w:val="009517E3"/>
    <w:rsid w:val="00954453"/>
    <w:rsid w:val="0095502A"/>
    <w:rsid w:val="0095587E"/>
    <w:rsid w:val="00955CC9"/>
    <w:rsid w:val="00957E84"/>
    <w:rsid w:val="009623FA"/>
    <w:rsid w:val="00962AF2"/>
    <w:rsid w:val="00963916"/>
    <w:rsid w:val="00964327"/>
    <w:rsid w:val="0096550C"/>
    <w:rsid w:val="00970445"/>
    <w:rsid w:val="00970595"/>
    <w:rsid w:val="00971EE2"/>
    <w:rsid w:val="009740DD"/>
    <w:rsid w:val="00974428"/>
    <w:rsid w:val="00974BA8"/>
    <w:rsid w:val="00974D34"/>
    <w:rsid w:val="00976350"/>
    <w:rsid w:val="00977BC2"/>
    <w:rsid w:val="009808E9"/>
    <w:rsid w:val="00981B35"/>
    <w:rsid w:val="00983D1A"/>
    <w:rsid w:val="009849F2"/>
    <w:rsid w:val="00984DC1"/>
    <w:rsid w:val="00985BD3"/>
    <w:rsid w:val="00986DA8"/>
    <w:rsid w:val="009877C1"/>
    <w:rsid w:val="009901D7"/>
    <w:rsid w:val="009918DD"/>
    <w:rsid w:val="00991BCF"/>
    <w:rsid w:val="009948FE"/>
    <w:rsid w:val="00994C9B"/>
    <w:rsid w:val="00996BC9"/>
    <w:rsid w:val="00997F95"/>
    <w:rsid w:val="009A0113"/>
    <w:rsid w:val="009A0FFE"/>
    <w:rsid w:val="009A2833"/>
    <w:rsid w:val="009A2D58"/>
    <w:rsid w:val="009A37D3"/>
    <w:rsid w:val="009A42CA"/>
    <w:rsid w:val="009A5F76"/>
    <w:rsid w:val="009A7FFE"/>
    <w:rsid w:val="009B14AB"/>
    <w:rsid w:val="009B51E1"/>
    <w:rsid w:val="009B66F6"/>
    <w:rsid w:val="009B6758"/>
    <w:rsid w:val="009C5CC8"/>
    <w:rsid w:val="009C6629"/>
    <w:rsid w:val="009C69A2"/>
    <w:rsid w:val="009C714A"/>
    <w:rsid w:val="009D0388"/>
    <w:rsid w:val="009D0693"/>
    <w:rsid w:val="009D1C22"/>
    <w:rsid w:val="009E069C"/>
    <w:rsid w:val="009E0C70"/>
    <w:rsid w:val="009E1331"/>
    <w:rsid w:val="009E377C"/>
    <w:rsid w:val="009E506F"/>
    <w:rsid w:val="009E700D"/>
    <w:rsid w:val="009F0CA7"/>
    <w:rsid w:val="009F4256"/>
    <w:rsid w:val="009F4967"/>
    <w:rsid w:val="009F6F74"/>
    <w:rsid w:val="00A00865"/>
    <w:rsid w:val="00A01F50"/>
    <w:rsid w:val="00A02B5D"/>
    <w:rsid w:val="00A02E35"/>
    <w:rsid w:val="00A0571E"/>
    <w:rsid w:val="00A06BB3"/>
    <w:rsid w:val="00A11F37"/>
    <w:rsid w:val="00A12D58"/>
    <w:rsid w:val="00A20043"/>
    <w:rsid w:val="00A213C0"/>
    <w:rsid w:val="00A21C75"/>
    <w:rsid w:val="00A2393E"/>
    <w:rsid w:val="00A248C8"/>
    <w:rsid w:val="00A25B61"/>
    <w:rsid w:val="00A25DF0"/>
    <w:rsid w:val="00A2660D"/>
    <w:rsid w:val="00A2661E"/>
    <w:rsid w:val="00A31A27"/>
    <w:rsid w:val="00A3542A"/>
    <w:rsid w:val="00A400E0"/>
    <w:rsid w:val="00A41EFC"/>
    <w:rsid w:val="00A43600"/>
    <w:rsid w:val="00A465FF"/>
    <w:rsid w:val="00A51C83"/>
    <w:rsid w:val="00A54E10"/>
    <w:rsid w:val="00A55DB5"/>
    <w:rsid w:val="00A5627B"/>
    <w:rsid w:val="00A60C6D"/>
    <w:rsid w:val="00A60E45"/>
    <w:rsid w:val="00A6138C"/>
    <w:rsid w:val="00A63461"/>
    <w:rsid w:val="00A66055"/>
    <w:rsid w:val="00A67189"/>
    <w:rsid w:val="00A6784D"/>
    <w:rsid w:val="00A67B47"/>
    <w:rsid w:val="00A67C61"/>
    <w:rsid w:val="00A67F12"/>
    <w:rsid w:val="00A72299"/>
    <w:rsid w:val="00A73DCD"/>
    <w:rsid w:val="00A73F6A"/>
    <w:rsid w:val="00A7424D"/>
    <w:rsid w:val="00A764FE"/>
    <w:rsid w:val="00A82BF1"/>
    <w:rsid w:val="00A922DC"/>
    <w:rsid w:val="00A94D91"/>
    <w:rsid w:val="00A95546"/>
    <w:rsid w:val="00A957EE"/>
    <w:rsid w:val="00A95F3E"/>
    <w:rsid w:val="00A962F4"/>
    <w:rsid w:val="00A96345"/>
    <w:rsid w:val="00AA10A2"/>
    <w:rsid w:val="00AA10E0"/>
    <w:rsid w:val="00AA1FD6"/>
    <w:rsid w:val="00AA23F1"/>
    <w:rsid w:val="00AA264C"/>
    <w:rsid w:val="00AA2BA1"/>
    <w:rsid w:val="00AA40A8"/>
    <w:rsid w:val="00AA5268"/>
    <w:rsid w:val="00AA5EC6"/>
    <w:rsid w:val="00AA7EEA"/>
    <w:rsid w:val="00AB207F"/>
    <w:rsid w:val="00AB2FD6"/>
    <w:rsid w:val="00AB3424"/>
    <w:rsid w:val="00AB4F17"/>
    <w:rsid w:val="00AB59A2"/>
    <w:rsid w:val="00AB6990"/>
    <w:rsid w:val="00AB79A6"/>
    <w:rsid w:val="00AC040F"/>
    <w:rsid w:val="00AC0FD0"/>
    <w:rsid w:val="00AC5473"/>
    <w:rsid w:val="00AC5A1C"/>
    <w:rsid w:val="00AC703C"/>
    <w:rsid w:val="00AC77B7"/>
    <w:rsid w:val="00AC7CBC"/>
    <w:rsid w:val="00AD046E"/>
    <w:rsid w:val="00AD0E41"/>
    <w:rsid w:val="00AD0F44"/>
    <w:rsid w:val="00AD2722"/>
    <w:rsid w:val="00AD2A94"/>
    <w:rsid w:val="00AD2EA1"/>
    <w:rsid w:val="00AD30D5"/>
    <w:rsid w:val="00AD3919"/>
    <w:rsid w:val="00AD3C1C"/>
    <w:rsid w:val="00AD4A16"/>
    <w:rsid w:val="00AD4A9F"/>
    <w:rsid w:val="00AD4BCB"/>
    <w:rsid w:val="00AD6BA2"/>
    <w:rsid w:val="00AD797A"/>
    <w:rsid w:val="00AE0B29"/>
    <w:rsid w:val="00AE0C41"/>
    <w:rsid w:val="00AE13A9"/>
    <w:rsid w:val="00AE1EFD"/>
    <w:rsid w:val="00AE3AC8"/>
    <w:rsid w:val="00AE41FE"/>
    <w:rsid w:val="00AE49C5"/>
    <w:rsid w:val="00AE65FB"/>
    <w:rsid w:val="00AF327C"/>
    <w:rsid w:val="00AF7371"/>
    <w:rsid w:val="00AF77C9"/>
    <w:rsid w:val="00B03103"/>
    <w:rsid w:val="00B03213"/>
    <w:rsid w:val="00B03478"/>
    <w:rsid w:val="00B03D2C"/>
    <w:rsid w:val="00B05104"/>
    <w:rsid w:val="00B0745A"/>
    <w:rsid w:val="00B112F4"/>
    <w:rsid w:val="00B20816"/>
    <w:rsid w:val="00B22D43"/>
    <w:rsid w:val="00B23282"/>
    <w:rsid w:val="00B23739"/>
    <w:rsid w:val="00B23CAA"/>
    <w:rsid w:val="00B24173"/>
    <w:rsid w:val="00B27A26"/>
    <w:rsid w:val="00B35629"/>
    <w:rsid w:val="00B37A97"/>
    <w:rsid w:val="00B4014A"/>
    <w:rsid w:val="00B40A18"/>
    <w:rsid w:val="00B4112B"/>
    <w:rsid w:val="00B41422"/>
    <w:rsid w:val="00B423BC"/>
    <w:rsid w:val="00B44B05"/>
    <w:rsid w:val="00B4539E"/>
    <w:rsid w:val="00B46B5C"/>
    <w:rsid w:val="00B47F52"/>
    <w:rsid w:val="00B509FD"/>
    <w:rsid w:val="00B50B11"/>
    <w:rsid w:val="00B511FB"/>
    <w:rsid w:val="00B528D2"/>
    <w:rsid w:val="00B5442D"/>
    <w:rsid w:val="00B57892"/>
    <w:rsid w:val="00B606DA"/>
    <w:rsid w:val="00B60723"/>
    <w:rsid w:val="00B614F4"/>
    <w:rsid w:val="00B62C55"/>
    <w:rsid w:val="00B64768"/>
    <w:rsid w:val="00B658D0"/>
    <w:rsid w:val="00B669DC"/>
    <w:rsid w:val="00B677B8"/>
    <w:rsid w:val="00B67F66"/>
    <w:rsid w:val="00B76EC3"/>
    <w:rsid w:val="00B80035"/>
    <w:rsid w:val="00B80331"/>
    <w:rsid w:val="00B80B6D"/>
    <w:rsid w:val="00B815D5"/>
    <w:rsid w:val="00B81A22"/>
    <w:rsid w:val="00B81E86"/>
    <w:rsid w:val="00B82CE5"/>
    <w:rsid w:val="00B834FD"/>
    <w:rsid w:val="00B83CF0"/>
    <w:rsid w:val="00B901B2"/>
    <w:rsid w:val="00B92154"/>
    <w:rsid w:val="00B92FF8"/>
    <w:rsid w:val="00B93067"/>
    <w:rsid w:val="00B93AA5"/>
    <w:rsid w:val="00B9549F"/>
    <w:rsid w:val="00B956DA"/>
    <w:rsid w:val="00B95B31"/>
    <w:rsid w:val="00B96402"/>
    <w:rsid w:val="00B9772E"/>
    <w:rsid w:val="00BA266E"/>
    <w:rsid w:val="00BA289E"/>
    <w:rsid w:val="00BA3D05"/>
    <w:rsid w:val="00BA473D"/>
    <w:rsid w:val="00BA5544"/>
    <w:rsid w:val="00BB086B"/>
    <w:rsid w:val="00BB254A"/>
    <w:rsid w:val="00BB37DD"/>
    <w:rsid w:val="00BB4A57"/>
    <w:rsid w:val="00BB60F1"/>
    <w:rsid w:val="00BB629F"/>
    <w:rsid w:val="00BB6FD8"/>
    <w:rsid w:val="00BC3070"/>
    <w:rsid w:val="00BC3CB3"/>
    <w:rsid w:val="00BC4421"/>
    <w:rsid w:val="00BC65FD"/>
    <w:rsid w:val="00BD02C0"/>
    <w:rsid w:val="00BD18BE"/>
    <w:rsid w:val="00BD34C9"/>
    <w:rsid w:val="00BD48DA"/>
    <w:rsid w:val="00BD5083"/>
    <w:rsid w:val="00BD6BFE"/>
    <w:rsid w:val="00BD7C16"/>
    <w:rsid w:val="00BE1FE3"/>
    <w:rsid w:val="00BE38EF"/>
    <w:rsid w:val="00BE7106"/>
    <w:rsid w:val="00BF1B88"/>
    <w:rsid w:val="00BF2637"/>
    <w:rsid w:val="00BF47F2"/>
    <w:rsid w:val="00BF6370"/>
    <w:rsid w:val="00C0222F"/>
    <w:rsid w:val="00C03291"/>
    <w:rsid w:val="00C03657"/>
    <w:rsid w:val="00C0524E"/>
    <w:rsid w:val="00C060C5"/>
    <w:rsid w:val="00C07D31"/>
    <w:rsid w:val="00C122D1"/>
    <w:rsid w:val="00C12DF0"/>
    <w:rsid w:val="00C1305C"/>
    <w:rsid w:val="00C14A9F"/>
    <w:rsid w:val="00C15A25"/>
    <w:rsid w:val="00C211FB"/>
    <w:rsid w:val="00C23994"/>
    <w:rsid w:val="00C269B4"/>
    <w:rsid w:val="00C27464"/>
    <w:rsid w:val="00C30644"/>
    <w:rsid w:val="00C31948"/>
    <w:rsid w:val="00C32200"/>
    <w:rsid w:val="00C33066"/>
    <w:rsid w:val="00C34EF6"/>
    <w:rsid w:val="00C35E6A"/>
    <w:rsid w:val="00C403EB"/>
    <w:rsid w:val="00C448A7"/>
    <w:rsid w:val="00C450BA"/>
    <w:rsid w:val="00C5112A"/>
    <w:rsid w:val="00C52D54"/>
    <w:rsid w:val="00C52DE6"/>
    <w:rsid w:val="00C54CC9"/>
    <w:rsid w:val="00C56BC4"/>
    <w:rsid w:val="00C57A2C"/>
    <w:rsid w:val="00C603FB"/>
    <w:rsid w:val="00C612DF"/>
    <w:rsid w:val="00C6153E"/>
    <w:rsid w:val="00C63850"/>
    <w:rsid w:val="00C63CF3"/>
    <w:rsid w:val="00C65A74"/>
    <w:rsid w:val="00C666A4"/>
    <w:rsid w:val="00C66FCA"/>
    <w:rsid w:val="00C677D3"/>
    <w:rsid w:val="00C67BAC"/>
    <w:rsid w:val="00C715CE"/>
    <w:rsid w:val="00C71C13"/>
    <w:rsid w:val="00C768FB"/>
    <w:rsid w:val="00C824BD"/>
    <w:rsid w:val="00C8360A"/>
    <w:rsid w:val="00C85F2B"/>
    <w:rsid w:val="00C914C3"/>
    <w:rsid w:val="00C9235F"/>
    <w:rsid w:val="00C947CF"/>
    <w:rsid w:val="00C96119"/>
    <w:rsid w:val="00C96B80"/>
    <w:rsid w:val="00C96E39"/>
    <w:rsid w:val="00C976E7"/>
    <w:rsid w:val="00C977E8"/>
    <w:rsid w:val="00CA1917"/>
    <w:rsid w:val="00CA2A4B"/>
    <w:rsid w:val="00CA5459"/>
    <w:rsid w:val="00CA7234"/>
    <w:rsid w:val="00CB2019"/>
    <w:rsid w:val="00CB593B"/>
    <w:rsid w:val="00CB5DBE"/>
    <w:rsid w:val="00CC20D5"/>
    <w:rsid w:val="00CC2EA5"/>
    <w:rsid w:val="00CC410E"/>
    <w:rsid w:val="00CC5A92"/>
    <w:rsid w:val="00CC670B"/>
    <w:rsid w:val="00CD0E9D"/>
    <w:rsid w:val="00CD18C9"/>
    <w:rsid w:val="00CD350F"/>
    <w:rsid w:val="00CD47A4"/>
    <w:rsid w:val="00CD56A1"/>
    <w:rsid w:val="00CD7C33"/>
    <w:rsid w:val="00CE00DD"/>
    <w:rsid w:val="00CE6BBE"/>
    <w:rsid w:val="00CE7241"/>
    <w:rsid w:val="00CE7D3A"/>
    <w:rsid w:val="00CF053A"/>
    <w:rsid w:val="00CF18B2"/>
    <w:rsid w:val="00CF4291"/>
    <w:rsid w:val="00CF44E4"/>
    <w:rsid w:val="00CF487C"/>
    <w:rsid w:val="00CF56B1"/>
    <w:rsid w:val="00D00221"/>
    <w:rsid w:val="00D00F14"/>
    <w:rsid w:val="00D01EB1"/>
    <w:rsid w:val="00D02765"/>
    <w:rsid w:val="00D037FF"/>
    <w:rsid w:val="00D0560A"/>
    <w:rsid w:val="00D06985"/>
    <w:rsid w:val="00D07634"/>
    <w:rsid w:val="00D10B3D"/>
    <w:rsid w:val="00D10FB6"/>
    <w:rsid w:val="00D123E9"/>
    <w:rsid w:val="00D1262C"/>
    <w:rsid w:val="00D13E10"/>
    <w:rsid w:val="00D14804"/>
    <w:rsid w:val="00D2107F"/>
    <w:rsid w:val="00D22A30"/>
    <w:rsid w:val="00D232BF"/>
    <w:rsid w:val="00D23C60"/>
    <w:rsid w:val="00D24880"/>
    <w:rsid w:val="00D26E31"/>
    <w:rsid w:val="00D336B1"/>
    <w:rsid w:val="00D34435"/>
    <w:rsid w:val="00D35F78"/>
    <w:rsid w:val="00D40270"/>
    <w:rsid w:val="00D446E5"/>
    <w:rsid w:val="00D4513B"/>
    <w:rsid w:val="00D472E4"/>
    <w:rsid w:val="00D50998"/>
    <w:rsid w:val="00D5133F"/>
    <w:rsid w:val="00D57AA3"/>
    <w:rsid w:val="00D610CE"/>
    <w:rsid w:val="00D61674"/>
    <w:rsid w:val="00D6240F"/>
    <w:rsid w:val="00D62771"/>
    <w:rsid w:val="00D64D02"/>
    <w:rsid w:val="00D71822"/>
    <w:rsid w:val="00D72FC1"/>
    <w:rsid w:val="00D73ED8"/>
    <w:rsid w:val="00D75221"/>
    <w:rsid w:val="00D80585"/>
    <w:rsid w:val="00D833CB"/>
    <w:rsid w:val="00D838F8"/>
    <w:rsid w:val="00D84BFD"/>
    <w:rsid w:val="00D85DD8"/>
    <w:rsid w:val="00D86C54"/>
    <w:rsid w:val="00D8777D"/>
    <w:rsid w:val="00D91DE9"/>
    <w:rsid w:val="00D91E17"/>
    <w:rsid w:val="00D94234"/>
    <w:rsid w:val="00D95195"/>
    <w:rsid w:val="00D96991"/>
    <w:rsid w:val="00DA3A03"/>
    <w:rsid w:val="00DA5ADC"/>
    <w:rsid w:val="00DA65F6"/>
    <w:rsid w:val="00DA7D58"/>
    <w:rsid w:val="00DB3729"/>
    <w:rsid w:val="00DB3B25"/>
    <w:rsid w:val="00DB588F"/>
    <w:rsid w:val="00DB6BCF"/>
    <w:rsid w:val="00DC09D0"/>
    <w:rsid w:val="00DC1236"/>
    <w:rsid w:val="00DC1C28"/>
    <w:rsid w:val="00DC2D08"/>
    <w:rsid w:val="00DC2DA5"/>
    <w:rsid w:val="00DC62DD"/>
    <w:rsid w:val="00DD014C"/>
    <w:rsid w:val="00DD0FC9"/>
    <w:rsid w:val="00DD251C"/>
    <w:rsid w:val="00DD2F9B"/>
    <w:rsid w:val="00DD328C"/>
    <w:rsid w:val="00DD5B17"/>
    <w:rsid w:val="00DD5E4F"/>
    <w:rsid w:val="00DD6EDF"/>
    <w:rsid w:val="00DD7EEA"/>
    <w:rsid w:val="00DE3DDE"/>
    <w:rsid w:val="00DE499A"/>
    <w:rsid w:val="00DE55E9"/>
    <w:rsid w:val="00DE773D"/>
    <w:rsid w:val="00DE7D98"/>
    <w:rsid w:val="00DF0B9A"/>
    <w:rsid w:val="00DF2A0E"/>
    <w:rsid w:val="00DF2E4C"/>
    <w:rsid w:val="00DF301B"/>
    <w:rsid w:val="00DF3289"/>
    <w:rsid w:val="00DF5FEA"/>
    <w:rsid w:val="00E00AEB"/>
    <w:rsid w:val="00E048D0"/>
    <w:rsid w:val="00E04C01"/>
    <w:rsid w:val="00E05595"/>
    <w:rsid w:val="00E11443"/>
    <w:rsid w:val="00E12978"/>
    <w:rsid w:val="00E12E54"/>
    <w:rsid w:val="00E14207"/>
    <w:rsid w:val="00E15EF1"/>
    <w:rsid w:val="00E17D37"/>
    <w:rsid w:val="00E17F26"/>
    <w:rsid w:val="00E229E6"/>
    <w:rsid w:val="00E230ED"/>
    <w:rsid w:val="00E24A0C"/>
    <w:rsid w:val="00E255B6"/>
    <w:rsid w:val="00E26187"/>
    <w:rsid w:val="00E2720D"/>
    <w:rsid w:val="00E27EA3"/>
    <w:rsid w:val="00E306FB"/>
    <w:rsid w:val="00E317F2"/>
    <w:rsid w:val="00E318C0"/>
    <w:rsid w:val="00E324D3"/>
    <w:rsid w:val="00E32A0F"/>
    <w:rsid w:val="00E334CE"/>
    <w:rsid w:val="00E33532"/>
    <w:rsid w:val="00E33F87"/>
    <w:rsid w:val="00E34B3E"/>
    <w:rsid w:val="00E3609F"/>
    <w:rsid w:val="00E37B76"/>
    <w:rsid w:val="00E424AF"/>
    <w:rsid w:val="00E43284"/>
    <w:rsid w:val="00E458A2"/>
    <w:rsid w:val="00E45A62"/>
    <w:rsid w:val="00E46FD1"/>
    <w:rsid w:val="00E476DC"/>
    <w:rsid w:val="00E51963"/>
    <w:rsid w:val="00E54BC7"/>
    <w:rsid w:val="00E572E9"/>
    <w:rsid w:val="00E61CE7"/>
    <w:rsid w:val="00E642DF"/>
    <w:rsid w:val="00E66E56"/>
    <w:rsid w:val="00E7003A"/>
    <w:rsid w:val="00E7399B"/>
    <w:rsid w:val="00E73E7B"/>
    <w:rsid w:val="00E75A62"/>
    <w:rsid w:val="00E767F3"/>
    <w:rsid w:val="00E775BE"/>
    <w:rsid w:val="00E77EAD"/>
    <w:rsid w:val="00E8002F"/>
    <w:rsid w:val="00E81DC5"/>
    <w:rsid w:val="00E823F2"/>
    <w:rsid w:val="00E82C29"/>
    <w:rsid w:val="00E8377B"/>
    <w:rsid w:val="00E83AAA"/>
    <w:rsid w:val="00E84164"/>
    <w:rsid w:val="00E8434D"/>
    <w:rsid w:val="00E845A8"/>
    <w:rsid w:val="00E858B2"/>
    <w:rsid w:val="00E86735"/>
    <w:rsid w:val="00E9290B"/>
    <w:rsid w:val="00E93639"/>
    <w:rsid w:val="00E94940"/>
    <w:rsid w:val="00E96166"/>
    <w:rsid w:val="00E969BF"/>
    <w:rsid w:val="00E971B1"/>
    <w:rsid w:val="00EA04EE"/>
    <w:rsid w:val="00EA233F"/>
    <w:rsid w:val="00EB0D80"/>
    <w:rsid w:val="00EB2F7A"/>
    <w:rsid w:val="00EB371E"/>
    <w:rsid w:val="00EB587F"/>
    <w:rsid w:val="00EB64AD"/>
    <w:rsid w:val="00EB7EBD"/>
    <w:rsid w:val="00EC1329"/>
    <w:rsid w:val="00EC2E57"/>
    <w:rsid w:val="00EC3831"/>
    <w:rsid w:val="00EC4398"/>
    <w:rsid w:val="00EC4D72"/>
    <w:rsid w:val="00EC522A"/>
    <w:rsid w:val="00EC65B7"/>
    <w:rsid w:val="00ED0CDD"/>
    <w:rsid w:val="00ED0E9F"/>
    <w:rsid w:val="00ED32C0"/>
    <w:rsid w:val="00ED36ED"/>
    <w:rsid w:val="00ED3EC3"/>
    <w:rsid w:val="00ED4789"/>
    <w:rsid w:val="00ED4CC9"/>
    <w:rsid w:val="00ED5D44"/>
    <w:rsid w:val="00ED5FA5"/>
    <w:rsid w:val="00ED6700"/>
    <w:rsid w:val="00EE218A"/>
    <w:rsid w:val="00EE22BE"/>
    <w:rsid w:val="00EE32EC"/>
    <w:rsid w:val="00EE3D0D"/>
    <w:rsid w:val="00EE4055"/>
    <w:rsid w:val="00EE49F7"/>
    <w:rsid w:val="00EF035D"/>
    <w:rsid w:val="00EF25AA"/>
    <w:rsid w:val="00EF790F"/>
    <w:rsid w:val="00EF7A58"/>
    <w:rsid w:val="00F010A2"/>
    <w:rsid w:val="00F01B05"/>
    <w:rsid w:val="00F02539"/>
    <w:rsid w:val="00F03630"/>
    <w:rsid w:val="00F04C95"/>
    <w:rsid w:val="00F06F77"/>
    <w:rsid w:val="00F07709"/>
    <w:rsid w:val="00F140A2"/>
    <w:rsid w:val="00F14265"/>
    <w:rsid w:val="00F14915"/>
    <w:rsid w:val="00F16277"/>
    <w:rsid w:val="00F17FA5"/>
    <w:rsid w:val="00F2164C"/>
    <w:rsid w:val="00F246D8"/>
    <w:rsid w:val="00F251D0"/>
    <w:rsid w:val="00F27321"/>
    <w:rsid w:val="00F278F2"/>
    <w:rsid w:val="00F31116"/>
    <w:rsid w:val="00F34372"/>
    <w:rsid w:val="00F35576"/>
    <w:rsid w:val="00F36B55"/>
    <w:rsid w:val="00F40B0D"/>
    <w:rsid w:val="00F40F0B"/>
    <w:rsid w:val="00F41D6B"/>
    <w:rsid w:val="00F42A94"/>
    <w:rsid w:val="00F435C4"/>
    <w:rsid w:val="00F458C2"/>
    <w:rsid w:val="00F45DE1"/>
    <w:rsid w:val="00F4674D"/>
    <w:rsid w:val="00F50F03"/>
    <w:rsid w:val="00F51218"/>
    <w:rsid w:val="00F5143E"/>
    <w:rsid w:val="00F53A39"/>
    <w:rsid w:val="00F56AA2"/>
    <w:rsid w:val="00F57BC7"/>
    <w:rsid w:val="00F60192"/>
    <w:rsid w:val="00F610D4"/>
    <w:rsid w:val="00F61B6C"/>
    <w:rsid w:val="00F61D01"/>
    <w:rsid w:val="00F633F2"/>
    <w:rsid w:val="00F64D5E"/>
    <w:rsid w:val="00F66040"/>
    <w:rsid w:val="00F6761C"/>
    <w:rsid w:val="00F67F57"/>
    <w:rsid w:val="00F714E1"/>
    <w:rsid w:val="00F77193"/>
    <w:rsid w:val="00F77661"/>
    <w:rsid w:val="00F80064"/>
    <w:rsid w:val="00F80D8F"/>
    <w:rsid w:val="00F84882"/>
    <w:rsid w:val="00F849C0"/>
    <w:rsid w:val="00F85A3B"/>
    <w:rsid w:val="00F86E4F"/>
    <w:rsid w:val="00F87807"/>
    <w:rsid w:val="00F91ED1"/>
    <w:rsid w:val="00F96DCC"/>
    <w:rsid w:val="00F97A89"/>
    <w:rsid w:val="00FA054E"/>
    <w:rsid w:val="00FA0584"/>
    <w:rsid w:val="00FA0839"/>
    <w:rsid w:val="00FA0B0B"/>
    <w:rsid w:val="00FA0C4B"/>
    <w:rsid w:val="00FA1C0F"/>
    <w:rsid w:val="00FA1D49"/>
    <w:rsid w:val="00FA398E"/>
    <w:rsid w:val="00FA4075"/>
    <w:rsid w:val="00FA4A24"/>
    <w:rsid w:val="00FA5B87"/>
    <w:rsid w:val="00FA5BD8"/>
    <w:rsid w:val="00FA5C33"/>
    <w:rsid w:val="00FA76B7"/>
    <w:rsid w:val="00FA76F1"/>
    <w:rsid w:val="00FA7911"/>
    <w:rsid w:val="00FB6E54"/>
    <w:rsid w:val="00FC2C2A"/>
    <w:rsid w:val="00FC51C7"/>
    <w:rsid w:val="00FC5264"/>
    <w:rsid w:val="00FC5575"/>
    <w:rsid w:val="00FC6028"/>
    <w:rsid w:val="00FC6937"/>
    <w:rsid w:val="00FD1ED3"/>
    <w:rsid w:val="00FD24B0"/>
    <w:rsid w:val="00FD58FE"/>
    <w:rsid w:val="00FE10D1"/>
    <w:rsid w:val="00FE64B0"/>
    <w:rsid w:val="00FF0B74"/>
    <w:rsid w:val="00FF3962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AF37A"/>
  <w15:docId w15:val="{75EAF570-80CD-476E-B592-94554D0E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6055"/>
    <w:rPr>
      <w:color w:val="0563C1"/>
      <w:u w:val="single"/>
    </w:rPr>
  </w:style>
  <w:style w:type="paragraph" w:customStyle="1" w:styleId="AnnexItemText">
    <w:name w:val="Annex Item Text"/>
    <w:basedOn w:val="Normal"/>
    <w:link w:val="AnnexItemTextChar"/>
    <w:rsid w:val="00A66055"/>
    <w:pPr>
      <w:spacing w:before="120" w:after="80" w:line="240" w:lineRule="auto"/>
    </w:pPr>
    <w:rPr>
      <w:rFonts w:ascii="Century Gothic" w:eastAsia="Times New Roman" w:hAnsi="Century Gothic" w:cs="Times New Roman"/>
      <w:sz w:val="20"/>
      <w:szCs w:val="24"/>
      <w:lang w:eastAsia="en-AU"/>
    </w:rPr>
  </w:style>
  <w:style w:type="character" w:customStyle="1" w:styleId="AnnexItemTextChar">
    <w:name w:val="Annex Item Text Char"/>
    <w:link w:val="AnnexItemText"/>
    <w:rsid w:val="00A66055"/>
    <w:rPr>
      <w:rFonts w:ascii="Century Gothic" w:eastAsia="Times New Roman" w:hAnsi="Century Gothic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6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55"/>
  </w:style>
  <w:style w:type="paragraph" w:styleId="Footer">
    <w:name w:val="footer"/>
    <w:basedOn w:val="Normal"/>
    <w:link w:val="FooterChar"/>
    <w:uiPriority w:val="99"/>
    <w:unhideWhenUsed/>
    <w:rsid w:val="00A66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63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04B"/>
    <w:rPr>
      <w:vertAlign w:val="superscript"/>
    </w:rPr>
  </w:style>
  <w:style w:type="paragraph" w:styleId="List">
    <w:name w:val="List"/>
    <w:basedOn w:val="Normal"/>
    <w:uiPriority w:val="99"/>
    <w:unhideWhenUsed/>
    <w:rsid w:val="0046483B"/>
    <w:pPr>
      <w:spacing w:after="0" w:line="240" w:lineRule="auto"/>
      <w:ind w:left="283" w:hanging="283"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14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377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61107"/>
  </w:style>
  <w:style w:type="character" w:customStyle="1" w:styleId="ref-title">
    <w:name w:val="ref-title"/>
    <w:basedOn w:val="DefaultParagraphFont"/>
    <w:rsid w:val="00361107"/>
  </w:style>
  <w:style w:type="character" w:styleId="Emphasis">
    <w:name w:val="Emphasis"/>
    <w:basedOn w:val="DefaultParagraphFont"/>
    <w:uiPriority w:val="20"/>
    <w:qFormat/>
    <w:rsid w:val="00361107"/>
    <w:rPr>
      <w:i/>
      <w:iCs/>
    </w:rPr>
  </w:style>
  <w:style w:type="character" w:customStyle="1" w:styleId="ref-vol">
    <w:name w:val="ref-vol"/>
    <w:basedOn w:val="DefaultParagraphFont"/>
    <w:rsid w:val="00361107"/>
  </w:style>
  <w:style w:type="character" w:styleId="LineNumber">
    <w:name w:val="line number"/>
    <w:basedOn w:val="DefaultParagraphFont"/>
    <w:uiPriority w:val="99"/>
    <w:semiHidden/>
    <w:unhideWhenUsed/>
    <w:rsid w:val="00F57BC7"/>
  </w:style>
  <w:style w:type="character" w:customStyle="1" w:styleId="hlfld-contribauthor">
    <w:name w:val="hlfld-contribauthor"/>
    <w:basedOn w:val="DefaultParagraphFont"/>
    <w:rsid w:val="00900E97"/>
  </w:style>
  <w:style w:type="paragraph" w:styleId="NormalWeb">
    <w:name w:val="Normal (Web)"/>
    <w:basedOn w:val="Normal"/>
    <w:uiPriority w:val="99"/>
    <w:unhideWhenUsed/>
    <w:rsid w:val="0067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48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8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846"/>
    <w:rPr>
      <w:vertAlign w:val="superscript"/>
    </w:rPr>
  </w:style>
  <w:style w:type="character" w:customStyle="1" w:styleId="nlmgiven-names">
    <w:name w:val="nlm_given-names"/>
    <w:basedOn w:val="DefaultParagraphFont"/>
    <w:rsid w:val="00CB593B"/>
  </w:style>
  <w:style w:type="character" w:customStyle="1" w:styleId="nlmyear">
    <w:name w:val="nlm_year"/>
    <w:basedOn w:val="DefaultParagraphFont"/>
    <w:rsid w:val="00CB593B"/>
  </w:style>
  <w:style w:type="character" w:customStyle="1" w:styleId="nlmarticle-title">
    <w:name w:val="nlm_article-title"/>
    <w:basedOn w:val="DefaultParagraphFont"/>
    <w:rsid w:val="00CB593B"/>
  </w:style>
  <w:style w:type="character" w:customStyle="1" w:styleId="nlmfpage">
    <w:name w:val="nlm_fpage"/>
    <w:basedOn w:val="DefaultParagraphFont"/>
    <w:rsid w:val="00CB593B"/>
  </w:style>
  <w:style w:type="character" w:customStyle="1" w:styleId="nlmlpage">
    <w:name w:val="nlm_lpage"/>
    <w:basedOn w:val="DefaultParagraphFont"/>
    <w:rsid w:val="00CB593B"/>
  </w:style>
  <w:style w:type="character" w:customStyle="1" w:styleId="nlmpub-id">
    <w:name w:val="nlm_pub-id"/>
    <w:basedOn w:val="DefaultParagraphFont"/>
    <w:rsid w:val="00CB593B"/>
  </w:style>
  <w:style w:type="paragraph" w:styleId="ListParagraph">
    <w:name w:val="List Paragraph"/>
    <w:basedOn w:val="Normal"/>
    <w:uiPriority w:val="34"/>
    <w:qFormat/>
    <w:rsid w:val="002C3C2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10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FCFB-02E1-4F87-A978-29766CB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O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Gucciardi</cp:lastModifiedBy>
  <cp:revision>3</cp:revision>
  <cp:lastPrinted>2017-04-21T06:23:00Z</cp:lastPrinted>
  <dcterms:created xsi:type="dcterms:W3CDTF">2018-11-23T23:06:00Z</dcterms:created>
  <dcterms:modified xsi:type="dcterms:W3CDTF">2018-11-23T23:07:00Z</dcterms:modified>
</cp:coreProperties>
</file>